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A343B9">
      <w:pPr>
        <w:spacing w:before="164"/>
        <w:ind w:left="3706"/>
        <w:rPr>
          <w:b/>
          <w:sz w:val="20"/>
          <w:szCs w:val="20"/>
        </w:rPr>
      </w:pPr>
      <w:r>
        <w:rPr>
          <w:b/>
          <w:sz w:val="20"/>
          <w:szCs w:val="20"/>
        </w:rPr>
        <w:t>EDITAL DE SELEÇÃO DE PROJETOS Nº  00</w:t>
      </w:r>
      <w:r>
        <w:rPr>
          <w:rFonts w:hint="default"/>
          <w:b/>
          <w:sz w:val="20"/>
          <w:szCs w:val="20"/>
          <w:lang w:val="pt-BR"/>
        </w:rPr>
        <w:t>1</w:t>
      </w:r>
      <w:r>
        <w:rPr>
          <w:b/>
          <w:sz w:val="20"/>
          <w:szCs w:val="20"/>
        </w:rPr>
        <w:t>/2025</w:t>
      </w:r>
    </w:p>
    <w:p w14:paraId="4161C0CC">
      <w:pPr>
        <w:spacing w:before="164"/>
        <w:ind w:left="370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ANEXO II – DECLARAÇÃO DE PARTICIPAÇÃO</w:t>
      </w:r>
    </w:p>
    <w:p w14:paraId="5E2E1BC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95"/>
        <w:rPr>
          <w:b/>
          <w:color w:val="000000"/>
          <w:sz w:val="20"/>
          <w:szCs w:val="20"/>
        </w:rPr>
      </w:pPr>
      <w: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276860</wp:posOffset>
                </wp:positionV>
                <wp:extent cx="5588000" cy="620395"/>
                <wp:effectExtent l="0" t="0" r="1270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620425"/>
                          <a:chOff x="2552000" y="3581563"/>
                          <a:chExt cx="5588000" cy="506883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2552000" y="3581563"/>
                            <a:ext cx="5588000" cy="506883"/>
                            <a:chOff x="2552000" y="3581550"/>
                            <a:chExt cx="5588000" cy="586228"/>
                          </a:xfrm>
                        </wpg:grpSpPr>
                        <wps:wsp>
                          <wps:cNvPr id="19" name="Retângulo 19"/>
                          <wps:cNvSpPr/>
                          <wps:spPr>
                            <a:xfrm>
                              <a:off x="2552000" y="3581550"/>
                              <a:ext cx="5588000" cy="45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F0F7A0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" name="Agrupar 20"/>
                          <wpg:cNvGrpSpPr/>
                          <wpg:grpSpPr>
                            <a:xfrm>
                              <a:off x="2552000" y="3581563"/>
                              <a:ext cx="5588000" cy="586215"/>
                              <a:chOff x="0" y="0"/>
                              <a:chExt cx="5588000" cy="586215"/>
                            </a:xfrm>
                          </wpg:grpSpPr>
                          <wps:wsp>
                            <wps:cNvPr id="21" name="Retângulo 21"/>
                            <wps:cNvSpPr/>
                            <wps:spPr>
                              <a:xfrm>
                                <a:off x="0" y="0"/>
                                <a:ext cx="5588000" cy="39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AE4B3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Retângulo 23"/>
                            <wps:cNvSpPr/>
                            <wps:spPr>
                              <a:xfrm>
                                <a:off x="5714" y="6350"/>
                                <a:ext cx="805815" cy="4259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D8EC9E">
                                  <w:pPr>
                                    <w:spacing w:before="100" w:line="241" w:lineRule="auto"/>
                                    <w:ind w:left="64" w:right="143" w:firstLine="128"/>
                                  </w:pPr>
                                  <w:r>
                                    <w:rPr>
                                      <w:rFonts w:ascii="Verdana" w:hAnsi="Verdana" w:eastAsia="Verdana" w:cs="Verdana"/>
                                      <w:b/>
                                      <w:color w:val="000000"/>
                                      <w:sz w:val="18"/>
                                    </w:rPr>
                                    <w:t>Edital nº 00</w:t>
                                  </w:r>
                                  <w:r>
                                    <w:rPr>
                                      <w:rFonts w:hint="default" w:ascii="Verdana" w:hAnsi="Verdana" w:eastAsia="Verdana" w:cs="Verdana"/>
                                      <w:b/>
                                      <w:color w:val="000000"/>
                                      <w:sz w:val="18"/>
                                      <w:lang w:val="pt-BR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eastAsia="Verdana" w:cs="Verdana"/>
                                      <w:b/>
                                      <w:color w:val="000000"/>
                                      <w:sz w:val="18"/>
                                    </w:rPr>
                                    <w:t>/2025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4" name="Forma Livre: Forma 24"/>
                            <wps:cNvSpPr/>
                            <wps:spPr>
                              <a:xfrm>
                                <a:off x="0" y="0"/>
                                <a:ext cx="5588000" cy="396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88000" h="396875" extrusionOk="0">
                                    <a:moveTo>
                                      <a:pt x="5581650" y="635"/>
                                    </a:moveTo>
                                    <a:lnTo>
                                      <a:pt x="0" y="635"/>
                                    </a:lnTo>
                                    <a:lnTo>
                                      <a:pt x="0" y="6985"/>
                                    </a:lnTo>
                                    <a:lnTo>
                                      <a:pt x="0" y="390525"/>
                                    </a:lnTo>
                                    <a:lnTo>
                                      <a:pt x="0" y="396875"/>
                                    </a:lnTo>
                                    <a:lnTo>
                                      <a:pt x="5581650" y="396875"/>
                                    </a:lnTo>
                                    <a:lnTo>
                                      <a:pt x="5581650" y="390525"/>
                                    </a:lnTo>
                                    <a:lnTo>
                                      <a:pt x="6350" y="390525"/>
                                    </a:lnTo>
                                    <a:lnTo>
                                      <a:pt x="6350" y="6985"/>
                                    </a:lnTo>
                                    <a:lnTo>
                                      <a:pt x="5581650" y="6985"/>
                                    </a:lnTo>
                                    <a:lnTo>
                                      <a:pt x="5581650" y="635"/>
                                    </a:lnTo>
                                    <a:close/>
                                  </a:path>
                                  <a:path w="5588000" h="396875" extrusionOk="0">
                                    <a:moveTo>
                                      <a:pt x="5588000" y="0"/>
                                    </a:moveTo>
                                    <a:lnTo>
                                      <a:pt x="5582285" y="0"/>
                                    </a:lnTo>
                                    <a:lnTo>
                                      <a:pt x="5582285" y="396240"/>
                                    </a:lnTo>
                                    <a:lnTo>
                                      <a:pt x="5588000" y="396240"/>
                                    </a:lnTo>
                                    <a:lnTo>
                                      <a:pt x="558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Retângulo 25"/>
                            <wps:cNvSpPr/>
                            <wps:spPr>
                              <a:xfrm>
                                <a:off x="811530" y="7200"/>
                                <a:ext cx="4771390" cy="57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39D2BC">
                                  <w:pPr>
                                    <w:rPr>
                                      <w:rFonts w:hint="defaul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pt-BR"/>
                                    </w:rPr>
                                    <w:t xml:space="preserve">   SELEÇÃO DE PARECERISTAS.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6" o:spid="_x0000_s1026" o:spt="203" style="position:absolute;left:0pt;margin-left:62.75pt;margin-top:21.8pt;height:48.85pt;width:440pt;mso-wrap-distance-bottom:0pt;mso-wrap-distance-top:0pt;z-index:251660288;mso-width-relative:page;mso-height-relative:page;" coordorigin="2552000,3581563" coordsize="5588000,506883" o:gfxdata="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JyGPLTZAAAACwEAAA8AAAAAAAAAAQAgAAAAIgAAAGRy&#10;cy9kb3ducmV2LnhtbFBLAQIUABQAAAAIAIdO4kDfEBeSdwQAAAgTAAAOAAAAAAAAAAEAIAAAACgB&#10;AABkcnMvZTJvRG9jLnhtbFBLBQYAAAAABgAGAFkBAAARCAAAAAA=&#10;">
                <o:lock v:ext="edit" aspectratio="f"/>
                <v:group id="Agrupar 18" o:spid="_x0000_s1026" o:spt="203" style="position:absolute;left:2552000;top:3581563;height:506883;width:5588000;" coordorigin="2552000,3581550" coordsize="5588000,586228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2552000;top:3581550;height:459000;width:5588000;v-text-anchor:middle;" filled="f" stroked="f" coordsize="21600,21600" o:gfxdata="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lvdz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20F0F7A0"/>
                      </w:txbxContent>
                    </v:textbox>
                  </v:rect>
                  <v:group id="Agrupar 20" o:spid="_x0000_s1026" o:spt="203" style="position:absolute;left:2552000;top:3581563;height:586215;width:5588000;" coordsize="5588000,586215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0;height:396875;width:5588000;v-text-anchor:middle;" filled="f" stroked="f" coordsize="21600,21600" o:gfxdata="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l1sY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78AE4B37"/>
                        </w:txbxContent>
                      </v:textbox>
                    </v:rect>
                    <v:rect id="_x0000_s1026" o:spid="_x0000_s1026" o:spt="1" style="position:absolute;left:5714;top:6350;height:425993;width:805815;" fillcolor="#EFEFEF" filled="t" stroked="f" coordsize="21600,21600" o:gfxdata="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RYB7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78D8EC9E">
                            <w:pPr>
                              <w:spacing w:before="100" w:line="241" w:lineRule="auto"/>
                              <w:ind w:left="64" w:right="143" w:firstLine="128"/>
                            </w:pPr>
                            <w:r>
                              <w:rPr>
                                <w:rFonts w:ascii="Verdana" w:hAnsi="Verdana" w:eastAsia="Verdana" w:cs="Verdana"/>
                                <w:b/>
                                <w:color w:val="000000"/>
                                <w:sz w:val="18"/>
                              </w:rPr>
                              <w:t>Edital nº 00</w:t>
                            </w:r>
                            <w:r>
                              <w:rPr>
                                <w:rFonts w:hint="default" w:ascii="Verdana" w:hAnsi="Verdana" w:eastAsia="Verdana" w:cs="Verdana"/>
                                <w:b/>
                                <w:color w:val="000000"/>
                                <w:sz w:val="18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Verdana" w:hAnsi="Verdana" w:eastAsia="Verdana" w:cs="Verdana"/>
                                <w:b/>
                                <w:color w:val="000000"/>
                                <w:sz w:val="18"/>
                              </w:rPr>
                              <w:t>/2025:</w:t>
                            </w:r>
                          </w:p>
                        </w:txbxContent>
                      </v:textbox>
                    </v:rect>
                    <v:shape id="Forma Livre: Forma 24" o:spid="_x0000_s1026" o:spt="100" style="position:absolute;left:0;top:0;height:396875;width:5588000;v-text-anchor:middle;" fillcolor="#000000" filled="t" stroked="f" coordsize="5588000,396875" o:gfxdata="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z+OJL4A&#10;AADbAAAADwAAAAAAAAABACAAAAAiAAAAZHJzL2Rvd25yZXYueG1sUEsBAhQAFAAAAAgAh07iQDMv&#10;BZ47AAAAOQAAABAAAAAAAAAAAQAgAAAADQEAAGRycy9zaGFwZXhtbC54bWxQSwUGAAAAAAYABgBb&#10;AQAAtwMAAAAA&#10;" path="m5581650,635l0,635,0,6985,0,390525,0,396875,5581650,396875,5581650,390525,6350,390525,6350,6985,5581650,6985,5581650,635xem5588000,0l5582285,0,5582285,396240,5588000,396240,5588000,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rect id="_x0000_s1026" o:spid="_x0000_s1026" o:spt="1" style="position:absolute;left:811530;top:7200;height:579015;width:4771390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0239D2BC"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 xml:space="preserve">   SELEÇÃO DE PARECERISTAS.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14:paraId="29EBF6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65"/>
        <w:rPr>
          <w:b/>
          <w:color w:val="000000"/>
          <w:sz w:val="20"/>
          <w:szCs w:val="20"/>
        </w:rPr>
      </w:pPr>
    </w:p>
    <w:p w14:paraId="5C6B1D48">
      <w:pPr>
        <w:ind w:left="1831"/>
        <w:rPr>
          <w:b/>
          <w:sz w:val="18"/>
          <w:szCs w:val="18"/>
        </w:rPr>
      </w:pPr>
      <w:r>
        <w:rPr>
          <w:b/>
          <w:sz w:val="18"/>
          <w:szCs w:val="18"/>
        </w:rPr>
        <w:t>IDENTIFICAÇÃO DO PROPONENTE</w:t>
      </w:r>
    </w:p>
    <w:p w14:paraId="144F43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3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mc:AlternateContent>
          <mc:Choice Requires="wpg">
            <w:drawing>
              <wp:inline distT="0" distB="0" distL="0" distR="0">
                <wp:extent cx="5501005" cy="456565"/>
                <wp:effectExtent l="0" t="0" r="4445" b="635"/>
                <wp:docPr id="3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005" cy="456565"/>
                          <a:chOff x="2595475" y="3551700"/>
                          <a:chExt cx="5501050" cy="456600"/>
                        </a:xfrm>
                      </wpg:grpSpPr>
                      <wpg:grpSp>
                        <wpg:cNvPr id="5" name="Agrupar 28"/>
                        <wpg:cNvGrpSpPr/>
                        <wpg:grpSpPr>
                          <a:xfrm>
                            <a:off x="2595498" y="3551718"/>
                            <a:ext cx="5501005" cy="456565"/>
                            <a:chOff x="2595475" y="3551700"/>
                            <a:chExt cx="5501050" cy="456600"/>
                          </a:xfrm>
                        </wpg:grpSpPr>
                        <wps:wsp>
                          <wps:cNvPr id="29" name="Retângulo 29"/>
                          <wps:cNvSpPr/>
                          <wps:spPr>
                            <a:xfrm>
                              <a:off x="2595475" y="3551700"/>
                              <a:ext cx="5501050" cy="45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655D0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Agrupar 30"/>
                          <wpg:cNvGrpSpPr/>
                          <wpg:grpSpPr>
                            <a:xfrm>
                              <a:off x="2595498" y="3551718"/>
                              <a:ext cx="5501005" cy="456565"/>
                              <a:chOff x="0" y="0"/>
                              <a:chExt cx="5501005" cy="456565"/>
                            </a:xfrm>
                          </wpg:grpSpPr>
                          <wps:wsp>
                            <wps:cNvPr id="32" name="Retângulo 32"/>
                            <wps:cNvSpPr/>
                            <wps:spPr>
                              <a:xfrm>
                                <a:off x="0" y="0"/>
                                <a:ext cx="5501000" cy="45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FD7B25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8889" y="10160"/>
                                <a:ext cx="715010" cy="435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813956">
                                  <w:pPr>
                                    <w:spacing w:before="58"/>
                                  </w:pPr>
                                </w:p>
                                <w:p w14:paraId="63038FF6">
                                  <w:pPr>
                                    <w:ind w:left="61" w:firstLine="123"/>
                                  </w:pPr>
                                  <w:r>
                                    <w:rPr>
                                      <w:rFonts w:ascii="Verdana" w:hAnsi="Verdana" w:eastAsia="Verdana" w:cs="Verdana"/>
                                      <w:b/>
                                      <w:color w:val="000000"/>
                                      <w:sz w:val="18"/>
                                    </w:rPr>
                                    <w:t>Nome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" name="Forma Livre: Forma 36"/>
                            <wps:cNvSpPr/>
                            <wps:spPr>
                              <a:xfrm>
                                <a:off x="0" y="0"/>
                                <a:ext cx="5501005" cy="4565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01005" h="456565" extrusionOk="0">
                                    <a:moveTo>
                                      <a:pt x="5501005" y="0"/>
                                    </a:moveTo>
                                    <a:lnTo>
                                      <a:pt x="5492115" y="0"/>
                                    </a:lnTo>
                                    <a:lnTo>
                                      <a:pt x="5492115" y="635"/>
                                    </a:lnTo>
                                    <a:lnTo>
                                      <a:pt x="0" y="63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446405"/>
                                    </a:lnTo>
                                    <a:lnTo>
                                      <a:pt x="0" y="456565"/>
                                    </a:lnTo>
                                    <a:lnTo>
                                      <a:pt x="5501005" y="456565"/>
                                    </a:lnTo>
                                    <a:lnTo>
                                      <a:pt x="5501005" y="446405"/>
                                    </a:lnTo>
                                    <a:lnTo>
                                      <a:pt x="8890" y="446405"/>
                                    </a:lnTo>
                                    <a:lnTo>
                                      <a:pt x="8890" y="9525"/>
                                    </a:lnTo>
                                    <a:lnTo>
                                      <a:pt x="5492115" y="9525"/>
                                    </a:lnTo>
                                    <a:lnTo>
                                      <a:pt x="5492115" y="446151"/>
                                    </a:lnTo>
                                    <a:lnTo>
                                      <a:pt x="5501005" y="446151"/>
                                    </a:lnTo>
                                    <a:lnTo>
                                      <a:pt x="55010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7" o:spid="_x0000_s1026" o:spt="203" style="height:35.95pt;width:433.15pt;" coordorigin="2595475,3551700" coordsize="5501050,456600" o:gfxdata="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F3tlWrWAAAABAEAAA8AAAAAAAAAAQAgAAAA&#10;IgAAAGRycy9kb3ducmV2LnhtbFBLAQIUABQAAAAIAIdO4kB0x8/mDgQAALUQAAAOAAAAAAAAAAEA&#10;IAAAACUBAABkcnMvZTJvRG9jLnhtbFBLBQYAAAAABgAGAFkBAAClBwAAAAA=&#10;">
                <o:lock v:ext="edit" aspectratio="f"/>
                <v:group id="Agrupar 28" o:spid="_x0000_s1026" o:spt="203" style="position:absolute;left:2595498;top:3551718;height:456565;width:5501005;" coordorigin="2595475,3551700" coordsize="5501050,45660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2595475;top:3551700;height:456600;width:5501050;v-text-anchor:middle;" filled="f" stroked="f" coordsize="21600,21600" o:gfxdata="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wO9j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00B655D0"/>
                      </w:txbxContent>
                    </v:textbox>
                  </v:rect>
                  <v:group id="Agrupar 30" o:spid="_x0000_s1026" o:spt="203" style="position:absolute;left:2595498;top:3551718;height:456565;width:5501005;" coordsize="5501005,456565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<o:lock v:ext="edit" aspectratio="f"/>
                    <v:rect id="_x0000_s1026" o:spid="_x0000_s1026" o:spt="1" style="position:absolute;left:0;top:0;height:456550;width:5501000;v-text-anchor:middle;" filled="f" stroked="f" coordsize="21600,21600" o:gfxdata="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+uSC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6FFD7B25"/>
                        </w:txbxContent>
                      </v:textbox>
                    </v:rect>
                    <v:rect id="_x0000_s1026" o:spid="_x0000_s1026" o:spt="1" style="position:absolute;left:8889;top:10160;height:435609;width:715010;" fillcolor="#EFEFEF" filled="t" stroked="f" coordsize="21600,21600" o:gfxdata="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UVq6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4D813956">
                            <w:pPr>
                              <w:spacing w:before="58"/>
                            </w:pPr>
                          </w:p>
                          <w:p w14:paraId="63038FF6">
                            <w:pPr>
                              <w:ind w:left="61" w:firstLine="123"/>
                            </w:pPr>
                            <w:r>
                              <w:rPr>
                                <w:rFonts w:ascii="Verdana" w:hAnsi="Verdana" w:eastAsia="Verdana" w:cs="Verdana"/>
                                <w:b/>
                                <w:color w:val="000000"/>
                                <w:sz w:val="18"/>
                              </w:rPr>
                              <w:t>Nome:</w:t>
                            </w:r>
                          </w:p>
                        </w:txbxContent>
                      </v:textbox>
                    </v:rect>
                    <v:shape id="Forma Livre: Forma 36" o:spid="_x0000_s1026" o:spt="100" style="position:absolute;left:0;top:0;height:456565;width:5501005;v-text-anchor:middle;" fillcolor="#000000" filled="t" stroked="f" coordsize="5501005,456565" o:gfxdata="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JDigm/&#10;AAAA2wAAAA8AAAAAAAAAAQAgAAAAIgAAAGRycy9kb3ducmV2LnhtbFBLAQIUABQAAAAIAIdO4kAz&#10;LwWeOwAAADkAAAAQAAAAAAAAAAEAIAAAAA4BAABkcnMvc2hhcGV4bWwueG1sUEsFBgAAAAAGAAYA&#10;WwEAALgDAAAAAA==&#10;" path="m5501005,0l5492115,0,5492115,635,0,635,0,9525,0,446405,0,456565,5501005,456565,5501005,446405,8890,446405,8890,9525,5492115,9525,5492115,446151,5501005,446151,5501005,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 w14:paraId="3FDF3D6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5"/>
        <w:rPr>
          <w:b/>
          <w:color w:val="000000"/>
          <w:sz w:val="18"/>
          <w:szCs w:val="18"/>
        </w:rPr>
      </w:pPr>
    </w:p>
    <w:p w14:paraId="7242A52D">
      <w:pPr>
        <w:spacing w:before="1"/>
        <w:ind w:left="1893"/>
        <w:rPr>
          <w:b/>
          <w:sz w:val="18"/>
          <w:szCs w:val="18"/>
        </w:rPr>
      </w:pPr>
      <w:r>
        <w:rPr>
          <w:b/>
          <w:sz w:val="18"/>
          <w:szCs w:val="18"/>
        </w:rPr>
        <w:t>IDENTIFICAÇÃO DO PROJETO</w:t>
      </w:r>
    </w:p>
    <w:p w14:paraId="01C7A1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3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mc:AlternateContent>
          <mc:Choice Requires="wpg">
            <w:drawing>
              <wp:inline distT="0" distB="0" distL="0" distR="0">
                <wp:extent cx="5501005" cy="517525"/>
                <wp:effectExtent l="0" t="0" r="0" b="0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005" cy="517525"/>
                          <a:chOff x="2595475" y="3521225"/>
                          <a:chExt cx="5501050" cy="517550"/>
                        </a:xfrm>
                      </wpg:grpSpPr>
                      <wpg:grpSp>
                        <wpg:cNvPr id="38" name="Agrupar 38"/>
                        <wpg:cNvGrpSpPr/>
                        <wpg:grpSpPr>
                          <a:xfrm>
                            <a:off x="2595498" y="3521238"/>
                            <a:ext cx="5501005" cy="517525"/>
                            <a:chOff x="2595475" y="3521225"/>
                            <a:chExt cx="5501050" cy="517550"/>
                          </a:xfrm>
                        </wpg:grpSpPr>
                        <wps:wsp>
                          <wps:cNvPr id="39" name="Retângulo 39"/>
                          <wps:cNvSpPr/>
                          <wps:spPr>
                            <a:xfrm>
                              <a:off x="2595475" y="3521225"/>
                              <a:ext cx="5501050" cy="5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A56279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0" name="Agrupar 40"/>
                          <wpg:cNvGrpSpPr/>
                          <wpg:grpSpPr>
                            <a:xfrm>
                              <a:off x="2595498" y="3521238"/>
                              <a:ext cx="5501005" cy="517525"/>
                              <a:chOff x="0" y="0"/>
                              <a:chExt cx="5501005" cy="517525"/>
                            </a:xfrm>
                          </wpg:grpSpPr>
                          <wps:wsp>
                            <wps:cNvPr id="41" name="Retângulo 41"/>
                            <wps:cNvSpPr/>
                            <wps:spPr>
                              <a:xfrm>
                                <a:off x="0" y="0"/>
                                <a:ext cx="550100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FD06C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Retângulo 42"/>
                            <wps:cNvSpPr/>
                            <wps:spPr>
                              <a:xfrm>
                                <a:off x="8889" y="8889"/>
                                <a:ext cx="805180" cy="499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425655">
                                  <w:pPr>
                                    <w:spacing w:before="106"/>
                                  </w:pPr>
                                </w:p>
                                <w:p w14:paraId="76F6F708">
                                  <w:pPr>
                                    <w:ind w:left="61" w:firstLine="123"/>
                                  </w:pPr>
                                  <w:r>
                                    <w:rPr>
                                      <w:rFonts w:ascii="Verdana" w:hAnsi="Verdana" w:eastAsia="Verdana" w:cs="Verdana"/>
                                      <w:b/>
                                      <w:color w:val="000000"/>
                                      <w:sz w:val="18"/>
                                    </w:rPr>
                                    <w:t>Título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" name="Forma Livre: Forma 43"/>
                            <wps:cNvSpPr/>
                            <wps:spPr>
                              <a:xfrm>
                                <a:off x="0" y="0"/>
                                <a:ext cx="5501005" cy="517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01005" h="517525" extrusionOk="0">
                                    <a:moveTo>
                                      <a:pt x="5501005" y="9525"/>
                                    </a:moveTo>
                                    <a:lnTo>
                                      <a:pt x="5492115" y="9525"/>
                                    </a:lnTo>
                                    <a:lnTo>
                                      <a:pt x="5492115" y="508635"/>
                                    </a:lnTo>
                                    <a:lnTo>
                                      <a:pt x="8890" y="508635"/>
                                    </a:lnTo>
                                    <a:lnTo>
                                      <a:pt x="8890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508635"/>
                                    </a:lnTo>
                                    <a:lnTo>
                                      <a:pt x="0" y="517525"/>
                                    </a:lnTo>
                                    <a:lnTo>
                                      <a:pt x="5501005" y="517525"/>
                                    </a:lnTo>
                                    <a:lnTo>
                                      <a:pt x="5501005" y="508635"/>
                                    </a:lnTo>
                                    <a:lnTo>
                                      <a:pt x="5501005" y="9525"/>
                                    </a:lnTo>
                                    <a:close/>
                                  </a:path>
                                  <a:path w="5501005" h="517525" extrusionOk="0">
                                    <a:moveTo>
                                      <a:pt x="550100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890"/>
                                    </a:lnTo>
                                    <a:lnTo>
                                      <a:pt x="5501005" y="8890"/>
                                    </a:lnTo>
                                    <a:lnTo>
                                      <a:pt x="55010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6" o:spid="_x0000_s1026" o:spt="203" style="height:40.75pt;width:433.15pt;" coordorigin="2595475,3521225" coordsize="5501050,517550" o:gfxdata="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AUcknG1QAAAAQBAAAPAAAAAAAA&#10;AAEAIAAAACIAAABkcnMvZG93bnJldi54bWxQSwECFAAUAAAACACHTuJAiieAfxYEAAAkEQAADgAA&#10;AAAAAAABACAAAAAkAQAAZHJzL2Uyb0RvYy54bWxQSwUGAAAAAAYABgBZAQAArAcAAAAA&#10;">
                <o:lock v:ext="edit" aspectratio="f"/>
                <v:group id="Agrupar 38" o:spid="_x0000_s1026" o:spt="203" style="position:absolute;left:2595498;top:3521238;height:517525;width:5501005;" coordorigin="2595475,3521225" coordsize="5501050,51755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2595475;top:3521225;height:517550;width:5501050;v-text-anchor:middle;" filled="f" stroked="f" coordsize="21600,21600" o:gfxdata="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2it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23A56279"/>
                      </w:txbxContent>
                    </v:textbox>
                  </v:rect>
                  <v:group id="Agrupar 40" o:spid="_x0000_s1026" o:spt="203" style="position:absolute;left:2595498;top:3521238;height:517525;width:5501005;" coordsize="5501005,51752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0;height:517525;width:5501000;v-text-anchor:middle;" filled="f" stroked="f" coordsize="21600,21600" o:gfxdata="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qVC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41DFD06C"/>
                        </w:txbxContent>
                      </v:textbox>
                    </v:rect>
                    <v:rect id="_x0000_s1026" o:spid="_x0000_s1026" o:spt="1" style="position:absolute;left:8889;top:8889;height:499109;width:805180;" fillcolor="#EFEFEF" filled="t" stroked="f" coordsize="21600,21600" o:gfxdata="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cYPL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 w14:paraId="67425655">
                            <w:pPr>
                              <w:spacing w:before="106"/>
                            </w:pPr>
                          </w:p>
                          <w:p w14:paraId="76F6F708">
                            <w:pPr>
                              <w:ind w:left="61" w:firstLine="123"/>
                            </w:pPr>
                            <w:r>
                              <w:rPr>
                                <w:rFonts w:ascii="Verdana" w:hAnsi="Verdana" w:eastAsia="Verdana" w:cs="Verdana"/>
                                <w:b/>
                                <w:color w:val="000000"/>
                                <w:sz w:val="18"/>
                              </w:rPr>
                              <w:t>Título:</w:t>
                            </w:r>
                          </w:p>
                        </w:txbxContent>
                      </v:textbox>
                    </v:rect>
                    <v:shape id="Forma Livre: Forma 43" o:spid="_x0000_s1026" o:spt="100" style="position:absolute;left:0;top:0;height:517525;width:5501005;v-text-anchor:middle;" fillcolor="#000000" filled="t" stroked="f" coordsize="5501005,517525" o:gfxdata="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RS5ObsAAADb&#10;AAAADwAAAAAAAAABACAAAAAiAAAAZHJzL2Rvd25yZXYueG1sUEsBAhQAFAAAAAgAh07iQDMvBZ47&#10;AAAAOQAAABAAAAAAAAAAAQAgAAAACgEAAGRycy9zaGFwZXhtbC54bWxQSwUGAAAAAAYABgBbAQAA&#10;tAMAAAAA&#10;" path="m5501005,9525l5492115,9525,5492115,508635,8890,508635,8890,9525,0,9525,0,508635,0,517525,5501005,517525,5501005,508635,5501005,9525xem5501005,0l0,0,0,8890,5501005,8890,5501005,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 w14:paraId="628FDE0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18"/>
          <w:szCs w:val="18"/>
        </w:rPr>
      </w:pPr>
    </w:p>
    <w:p w14:paraId="44456B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3"/>
        <w:rPr>
          <w:b/>
          <w:color w:val="000000"/>
          <w:sz w:val="18"/>
          <w:szCs w:val="18"/>
        </w:rPr>
      </w:pPr>
    </w:p>
    <w:p w14:paraId="36450C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399" w:right="8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o, para fins de inscrição no edital acima referenciado, que concordo e atendo às condições de inscrição estabelecidas no item </w:t>
      </w:r>
      <w:r>
        <w:rPr>
          <w:rFonts w:hint="default"/>
          <w:color w:val="000000"/>
          <w:sz w:val="24"/>
          <w:szCs w:val="24"/>
          <w:lang w:val="pt-BR"/>
        </w:rPr>
        <w:t>5</w:t>
      </w:r>
      <w:bookmarkStart w:id="0" w:name="_GoBack"/>
      <w:bookmarkEnd w:id="0"/>
      <w:r>
        <w:rPr>
          <w:color w:val="000000"/>
          <w:sz w:val="24"/>
          <w:szCs w:val="24"/>
        </w:rPr>
        <w:t xml:space="preserve"> do Edital e possuo as provas de regularidade fiscais exigidas para a contratação do projeto, caso seja selecionado.</w:t>
      </w:r>
    </w:p>
    <w:p w14:paraId="11FEA9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38"/>
        <w:rPr>
          <w:color w:val="000000"/>
          <w:sz w:val="24"/>
          <w:szCs w:val="24"/>
        </w:rPr>
      </w:pPr>
    </w:p>
    <w:p w14:paraId="71C03DB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399" w:right="8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laro, ainda, que estou ciente de que, caso não compareça à sede da Secretaria Municipal de Cultura de </w:t>
      </w:r>
      <w:r>
        <w:rPr>
          <w:color w:val="000000"/>
          <w:sz w:val="24"/>
          <w:szCs w:val="24"/>
          <w:lang w:val="pt-BR"/>
        </w:rPr>
        <w:t>Conceição da Barra</w:t>
      </w:r>
      <w:r>
        <w:rPr>
          <w:color w:val="000000"/>
          <w:sz w:val="24"/>
          <w:szCs w:val="24"/>
        </w:rPr>
        <w:t xml:space="preserve"> para apresentar toda a documentação estipulada no item </w:t>
      </w:r>
      <w:r>
        <w:rPr>
          <w:rFonts w:hint="default"/>
          <w:color w:val="000000"/>
          <w:sz w:val="24"/>
          <w:szCs w:val="24"/>
          <w:lang w:val="pt-BR"/>
        </w:rPr>
        <w:t>9</w:t>
      </w:r>
      <w:r>
        <w:rPr>
          <w:color w:val="000000"/>
          <w:sz w:val="24"/>
          <w:szCs w:val="24"/>
        </w:rPr>
        <w:t>.3 ou a apresente com alguma irregularidade, perderei, automaticamente, o direito à premiação, sendo convocado o suplente, pela ordem decrescente de classificação.</w:t>
      </w:r>
    </w:p>
    <w:p w14:paraId="770D91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 w14:paraId="5E9179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 w14:paraId="0DF9F6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4"/>
          <w:szCs w:val="24"/>
        </w:rPr>
      </w:pPr>
    </w:p>
    <w:p w14:paraId="497FD3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"/>
        <w:rPr>
          <w:color w:val="000000"/>
          <w:sz w:val="24"/>
          <w:szCs w:val="24"/>
        </w:rPr>
      </w:pPr>
    </w:p>
    <w:p w14:paraId="47D15D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999"/>
          <w:tab w:val="left" w:pos="4116"/>
          <w:tab w:val="left" w:pos="4824"/>
        </w:tabs>
        <w:ind w:left="50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t-BR"/>
        </w:rPr>
        <w:t>Conceição da Barra</w:t>
      </w:r>
      <w:r>
        <w:rPr>
          <w:rFonts w:hint="default"/>
          <w:color w:val="000000"/>
          <w:sz w:val="24"/>
          <w:szCs w:val="24"/>
          <w:lang w:val="pt-BR"/>
        </w:rPr>
        <w:t xml:space="preserve"> 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5.</w:t>
      </w:r>
    </w:p>
    <w:p w14:paraId="45FC59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 w14:paraId="7CF7F7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 w14:paraId="4FE2167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 w14:paraId="2F84156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14"/>
        <w:rPr>
          <w:color w:val="000000"/>
          <w:sz w:val="20"/>
          <w:szCs w:val="20"/>
        </w:rPr>
      </w:pPr>
      <w: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92100</wp:posOffset>
                </wp:positionV>
                <wp:extent cx="561340" cy="398145"/>
                <wp:effectExtent l="0" t="0" r="0" b="0"/>
                <wp:wrapTopAndBottom/>
                <wp:docPr id="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" cy="398145"/>
                          <a:chOff x="5065325" y="3580925"/>
                          <a:chExt cx="561350" cy="398150"/>
                        </a:xfrm>
                      </wpg:grpSpPr>
                      <wpg:grpSp>
                        <wpg:cNvPr id="45" name="Agrupar 45"/>
                        <wpg:cNvGrpSpPr/>
                        <wpg:grpSpPr>
                          <a:xfrm>
                            <a:off x="5065330" y="3580928"/>
                            <a:ext cx="561340" cy="398145"/>
                            <a:chOff x="5065325" y="3580925"/>
                            <a:chExt cx="561350" cy="398150"/>
                          </a:xfrm>
                        </wpg:grpSpPr>
                        <wps:wsp>
                          <wps:cNvPr id="46" name="Retângulo 46"/>
                          <wps:cNvSpPr/>
                          <wps:spPr>
                            <a:xfrm>
                              <a:off x="5065325" y="3580925"/>
                              <a:ext cx="561350" cy="39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EEDB45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7" name="Agrupar 47"/>
                          <wpg:cNvGrpSpPr/>
                          <wpg:grpSpPr>
                            <a:xfrm>
                              <a:off x="5065330" y="3580928"/>
                              <a:ext cx="561340" cy="398144"/>
                              <a:chOff x="0" y="0"/>
                              <a:chExt cx="561340" cy="398144"/>
                            </a:xfrm>
                          </wpg:grpSpPr>
                          <wps:wsp>
                            <wps:cNvPr id="48" name="Retângulo 48"/>
                            <wps:cNvSpPr/>
                            <wps:spPr>
                              <a:xfrm>
                                <a:off x="0" y="0"/>
                                <a:ext cx="561325" cy="39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322FCA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Forma Livre: Forma 49"/>
                            <wps:cNvSpPr/>
                            <wps:spPr>
                              <a:xfrm>
                                <a:off x="391160" y="51434"/>
                                <a:ext cx="170180" cy="3467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180" h="346710" extrusionOk="0">
                                    <a:moveTo>
                                      <a:pt x="170180" y="14732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38100" y="0"/>
                                    </a:lnTo>
                                    <a:lnTo>
                                      <a:pt x="38100" y="22225"/>
                                    </a:lnTo>
                                    <a:lnTo>
                                      <a:pt x="145415" y="147320"/>
                                    </a:lnTo>
                                    <a:lnTo>
                                      <a:pt x="38100" y="273050"/>
                                    </a:lnTo>
                                    <a:lnTo>
                                      <a:pt x="23495" y="290195"/>
                                    </a:lnTo>
                                    <a:lnTo>
                                      <a:pt x="19050" y="288290"/>
                                    </a:lnTo>
                                    <a:lnTo>
                                      <a:pt x="4445" y="283210"/>
                                    </a:lnTo>
                                    <a:lnTo>
                                      <a:pt x="19050" y="266065"/>
                                    </a:lnTo>
                                    <a:lnTo>
                                      <a:pt x="19050" y="240665"/>
                                    </a:lnTo>
                                    <a:lnTo>
                                      <a:pt x="0" y="221615"/>
                                    </a:lnTo>
                                    <a:lnTo>
                                      <a:pt x="0" y="346710"/>
                                    </a:lnTo>
                                    <a:lnTo>
                                      <a:pt x="44450" y="295275"/>
                                    </a:lnTo>
                                    <a:lnTo>
                                      <a:pt x="170180" y="147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7C7C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Shape 56"/>
                              <pic:cNvPicPr preferRelativeResize="0"/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5604" y="199389"/>
                                <a:ext cx="130175" cy="140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0" name="Forma Livre: Forma 50"/>
                            <wps:cNvSpPr/>
                            <wps:spPr>
                              <a:xfrm>
                                <a:off x="12700" y="0"/>
                                <a:ext cx="523875" cy="317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3875" h="317500" extrusionOk="0">
                                    <a:moveTo>
                                      <a:pt x="499110" y="199390"/>
                                    </a:moveTo>
                                    <a:lnTo>
                                      <a:pt x="451866" y="144145"/>
                                    </a:lnTo>
                                    <a:lnTo>
                                      <a:pt x="416560" y="102870"/>
                                    </a:lnTo>
                                    <a:lnTo>
                                      <a:pt x="397510" y="80645"/>
                                    </a:lnTo>
                                    <a:lnTo>
                                      <a:pt x="397510" y="58420"/>
                                    </a:lnTo>
                                    <a:lnTo>
                                      <a:pt x="401955" y="56515"/>
                                    </a:lnTo>
                                    <a:lnTo>
                                      <a:pt x="416560" y="73660"/>
                                    </a:lnTo>
                                    <a:lnTo>
                                      <a:pt x="416560" y="51435"/>
                                    </a:lnTo>
                                    <a:lnTo>
                                      <a:pt x="422910" y="51435"/>
                                    </a:lnTo>
                                    <a:lnTo>
                                      <a:pt x="378460" y="0"/>
                                    </a:lnTo>
                                    <a:lnTo>
                                      <a:pt x="378460" y="106426"/>
                                    </a:lnTo>
                                    <a:lnTo>
                                      <a:pt x="38100" y="106426"/>
                                    </a:lnTo>
                                    <a:lnTo>
                                      <a:pt x="38100" y="125476"/>
                                    </a:lnTo>
                                    <a:lnTo>
                                      <a:pt x="38100" y="144145"/>
                                    </a:lnTo>
                                    <a:lnTo>
                                      <a:pt x="38100" y="254000"/>
                                    </a:lnTo>
                                    <a:lnTo>
                                      <a:pt x="38100" y="272796"/>
                                    </a:lnTo>
                                    <a:lnTo>
                                      <a:pt x="37846" y="272796"/>
                                    </a:lnTo>
                                    <a:lnTo>
                                      <a:pt x="19050" y="254000"/>
                                    </a:lnTo>
                                    <a:lnTo>
                                      <a:pt x="38100" y="254000"/>
                                    </a:lnTo>
                                    <a:lnTo>
                                      <a:pt x="38100" y="144145"/>
                                    </a:lnTo>
                                    <a:lnTo>
                                      <a:pt x="19050" y="144145"/>
                                    </a:lnTo>
                                    <a:lnTo>
                                      <a:pt x="37719" y="125476"/>
                                    </a:lnTo>
                                    <a:lnTo>
                                      <a:pt x="38100" y="125476"/>
                                    </a:lnTo>
                                    <a:lnTo>
                                      <a:pt x="38100" y="106426"/>
                                    </a:lnTo>
                                    <a:lnTo>
                                      <a:pt x="0" y="106426"/>
                                    </a:lnTo>
                                    <a:lnTo>
                                      <a:pt x="0" y="125476"/>
                                    </a:lnTo>
                                    <a:lnTo>
                                      <a:pt x="0" y="272796"/>
                                    </a:lnTo>
                                    <a:lnTo>
                                      <a:pt x="0" y="291846"/>
                                    </a:lnTo>
                                    <a:lnTo>
                                      <a:pt x="378460" y="291846"/>
                                    </a:lnTo>
                                    <a:lnTo>
                                      <a:pt x="378460" y="273050"/>
                                    </a:lnTo>
                                    <a:lnTo>
                                      <a:pt x="397510" y="292100"/>
                                    </a:lnTo>
                                    <a:lnTo>
                                      <a:pt x="397510" y="317500"/>
                                    </a:lnTo>
                                    <a:lnTo>
                                      <a:pt x="416560" y="295275"/>
                                    </a:lnTo>
                                    <a:lnTo>
                                      <a:pt x="452120" y="254000"/>
                                    </a:lnTo>
                                    <a:lnTo>
                                      <a:pt x="499110" y="199390"/>
                                    </a:lnTo>
                                    <a:close/>
                                  </a:path>
                                  <a:path w="523875" h="317500" extrusionOk="0">
                                    <a:moveTo>
                                      <a:pt x="523875" y="198755"/>
                                    </a:moveTo>
                                    <a:lnTo>
                                      <a:pt x="513080" y="186690"/>
                                    </a:lnTo>
                                    <a:lnTo>
                                      <a:pt x="416560" y="73660"/>
                                    </a:lnTo>
                                    <a:lnTo>
                                      <a:pt x="416560" y="102870"/>
                                    </a:lnTo>
                                    <a:lnTo>
                                      <a:pt x="452120" y="144145"/>
                                    </a:lnTo>
                                    <a:lnTo>
                                      <a:pt x="499110" y="199390"/>
                                    </a:lnTo>
                                    <a:lnTo>
                                      <a:pt x="509270" y="186690"/>
                                    </a:lnTo>
                                    <a:lnTo>
                                      <a:pt x="509270" y="211455"/>
                                    </a:lnTo>
                                    <a:lnTo>
                                      <a:pt x="513080" y="211455"/>
                                    </a:lnTo>
                                    <a:lnTo>
                                      <a:pt x="523875" y="198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C7C7C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Forma Livre: Forma 51"/>
                            <wps:cNvSpPr/>
                            <wps:spPr>
                              <a:xfrm>
                                <a:off x="19050" y="26669"/>
                                <a:ext cx="504825" cy="295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825" h="295275" extrusionOk="0">
                                    <a:moveTo>
                                      <a:pt x="378460" y="0"/>
                                    </a:moveTo>
                                    <a:lnTo>
                                      <a:pt x="378460" y="73660"/>
                                    </a:lnTo>
                                    <a:lnTo>
                                      <a:pt x="0" y="73660"/>
                                    </a:lnTo>
                                    <a:lnTo>
                                      <a:pt x="0" y="221615"/>
                                    </a:lnTo>
                                    <a:lnTo>
                                      <a:pt x="378460" y="221615"/>
                                    </a:lnTo>
                                    <a:lnTo>
                                      <a:pt x="378460" y="295275"/>
                                    </a:lnTo>
                                    <a:lnTo>
                                      <a:pt x="504825" y="147955"/>
                                    </a:lnTo>
                                    <a:lnTo>
                                      <a:pt x="3784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Forma Livre: Forma 52"/>
                            <wps:cNvSpPr/>
                            <wps:spPr>
                              <a:xfrm>
                                <a:off x="19050" y="26669"/>
                                <a:ext cx="504825" cy="295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825" h="295275" extrusionOk="0">
                                    <a:moveTo>
                                      <a:pt x="378460" y="0"/>
                                    </a:moveTo>
                                    <a:lnTo>
                                      <a:pt x="378460" y="73660"/>
                                    </a:lnTo>
                                    <a:lnTo>
                                      <a:pt x="0" y="73660"/>
                                    </a:lnTo>
                                    <a:lnTo>
                                      <a:pt x="0" y="221615"/>
                                    </a:lnTo>
                                    <a:lnTo>
                                      <a:pt x="378460" y="221615"/>
                                    </a:lnTo>
                                    <a:lnTo>
                                      <a:pt x="378460" y="295275"/>
                                    </a:lnTo>
                                    <a:lnTo>
                                      <a:pt x="504825" y="147955"/>
                                    </a:lnTo>
                                    <a:lnTo>
                                      <a:pt x="37846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EFEFEF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1" o:spid="_x0000_s1026" o:spt="203" style="position:absolute;left:0pt;margin-left:96pt;margin-top:23pt;height:31.35pt;width:44.2pt;mso-wrap-distance-bottom:0pt;mso-wrap-distance-top:0pt;z-index:251661312;mso-width-relative:page;mso-height-relative:page;" coordorigin="5065325,3580925" coordsize="561350,398150" o:gfxdata="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">
                <o:lock v:ext="edit" aspectratio="f"/>
                <v:group id="Agrupar 45" o:spid="_x0000_s1026" o:spt="203" style="position:absolute;left:5065330;top:3580928;height:398145;width:561340;" coordorigin="5065325,3580925" coordsize="561350,39815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5065325;top:3580925;height:398150;width:561350;v-text-anchor:middle;" filled="f" stroked="f" coordsize="21600,21600" o:gfxdata="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DzF6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0FEEDB45"/>
                      </w:txbxContent>
                    </v:textbox>
                  </v:rect>
                  <v:group id="Agrupar 47" o:spid="_x0000_s1026" o:spt="203" style="position:absolute;left:5065330;top:3580928;height:398144;width:561340;" coordsize="561340,398144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1" style="position:absolute;left:0;top:0;height:398125;width:561325;v-text-anchor:middle;" filled="f" stroked="f" coordsize="21600,21600" o:gfxdata="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ZD9t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1E322FCA"/>
                        </w:txbxContent>
                      </v:textbox>
                    </v:rect>
                    <v:shape id="Forma Livre: Forma 49" o:spid="_x0000_s1026" o:spt="100" style="position:absolute;left:391160;top:51434;height:346710;width:170180;v-text-anchor:middle;" fillcolor="#7C7C7C" filled="t" stroked="f" coordsize="170180,346710" o:gfxdata="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G4FqL4A&#10;AADbAAAADwAAAAAAAAABACAAAAAiAAAAZHJzL2Rvd25yZXYueG1sUEsBAhQAFAAAAAgAh07iQDMv&#10;BZ47AAAAOQAAABAAAAAAAAAAAQAgAAAADQEAAGRycy9zaGFwZXhtbC54bWxQSwUGAAAAAAYABgBb&#10;AQAAtwMAAAAA&#10;" path="m170180,147320l44450,0,38100,0,38100,22225,145415,147320,38100,273050,23495,290195,19050,288290,4445,283210,19050,266065,19050,240665,0,221615,0,346710,44450,295275,170180,14732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Shape 56" o:spid="_x0000_s1026" o:spt="75" type="#_x0000_t75" style="position:absolute;left:395604;top:199389;height:140334;width:130175;" filled="f" o:preferrelative="f" stroked="f" coordsize="21600,21600" o:gfxdata="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ndsl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5" o:title=""/>
                      <o:lock v:ext="edit" aspectratio="f"/>
                    </v:shape>
                    <v:shape id="Forma Livre: Forma 50" o:spid="_x0000_s1026" o:spt="100" style="position:absolute;left:12700;top:0;height:317500;width:523875;v-text-anchor:middle;" fillcolor="#7C7C7C" filled="t" stroked="f" coordsize="523875,317500" o:gfxdata="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cwhpa2AAAA2wAAAA8A&#10;AAAAAAAAAQAgAAAAIgAAAGRycy9kb3ducmV2LnhtbFBLAQIUABQAAAAIAIdO4kAzLwWeOwAAADkA&#10;AAAQAAAAAAAAAAEAIAAAAAUBAABkcnMvc2hhcGV4bWwueG1sUEsFBgAAAAAGAAYAWwEAAK8DAAAA&#10;AA==&#10;" path="m499110,199390l451866,144145,416560,102870,397510,80645,397510,58420,401955,56515,416560,73660,416560,51435,422910,51435,378460,0,378460,106426,38100,106426,38100,125476,38100,144145,38100,254000,38100,272796,37846,272796,19050,254000,38100,254000,38100,144145,19050,144145,37719,125476,38100,125476,38100,106426,0,106426,0,125476,0,272796,0,291846,378460,291846,378460,273050,397510,292100,397510,317500,416560,295275,452120,254000,499110,199390xem523875,198755l513080,186690,416560,73660,416560,102870,452120,144145,499110,199390,509270,186690,509270,211455,513080,211455,523875,198755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Forma Livre: Forma 51" o:spid="_x0000_s1026" o:spt="100" style="position:absolute;left:19050;top:26669;height:295275;width:504825;v-text-anchor:middle;" fillcolor="#000000" filled="t" stroked="f" coordsize="504825,295275" o:gfxdata="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aBwi/&#10;AAAA2wAAAA8AAAAAAAAAAQAgAAAAIgAAAGRycy9kb3ducmV2LnhtbFBLAQIUABQAAAAIAIdO4kAz&#10;LwWeOwAAADkAAAAQAAAAAAAAAAEAIAAAAA4BAABkcnMvc2hhcGV4bWwueG1sUEsFBgAAAAAGAAYA&#10;WwEAALgDAAAAAA==&#10;" path="m378460,0l378460,73660,0,73660,0,221615,378460,221615,378460,295275,504825,147955,378460,0xe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/>
                    </v:shape>
                    <v:shape id="Forma Livre: Forma 52" o:spid="_x0000_s1026" o:spt="100" style="position:absolute;left:19050;top:26669;height:295275;width:504825;v-text-anchor:middle;" filled="f" stroked="t" coordsize="504825,295275" o:gfxdata="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+TBovQAA&#10;ANsAAAAPAAAAAAAAAAEAIAAAACIAAABkcnMvZG93bnJldi54bWxQSwECFAAUAAAACACHTuJAMy8F&#10;njsAAAA5AAAAEAAAAAAAAAABACAAAAAMAQAAZHJzL3NoYXBleG1sLnhtbFBLBQYAAAAABgAGAFsB&#10;AAC2AwAAAAA=&#10;" path="m378460,0l378460,73660,0,73660,0,221615,378460,221615,378460,295275,504825,147955,378460,0xe">
                      <v:fill on="f" focussize="0,0"/>
                      <v:stroke weight="3pt" color="#EFEFEF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</v:group>
                </v:group>
                <w10:wrap type="topAndBottom"/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571500</wp:posOffset>
                </wp:positionV>
                <wp:extent cx="3141980" cy="22225"/>
                <wp:effectExtent l="0" t="0" r="0" b="0"/>
                <wp:wrapTopAndBottom/>
                <wp:docPr id="2" name="Forma Liv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773" y="3779365"/>
                          <a:ext cx="3132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2455" h="120000" extrusionOk="0">
                              <a:moveTo>
                                <a:pt x="0" y="0"/>
                              </a:moveTo>
                              <a:lnTo>
                                <a:pt x="3132454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20" o:spid="_x0000_s1026" o:spt="100" style="position:absolute;left:0pt;margin-left:152pt;margin-top:45pt;height:1.75pt;width:247.4pt;mso-wrap-distance-bottom:0pt;mso-wrap-distance-top:0pt;z-index:251662336;v-text-anchor:middle;mso-width-relative:page;mso-height-relative:page;" filled="f" stroked="t" coordsize="3132455,120000" o:gfxdata="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eh2T9YAAAAJAQAADwAAAAAA&#10;AAABACAAAAAiAAAAZHJzL2Rvd25yZXYueG1sUEsBAhQAFAAAAAgAh07iQHHU/LmHAgAAXQUAAA4A&#10;AAAAAAAAAQAgAAAAJQEAAGRycy9lMm9Eb2MueG1sUEsFBgAAAAAGAAYAWQEAAB4GAAAAAA==&#10;" path="m0,0l3132454,0e">
                <v:fill on="f" focussize="0,0"/>
                <v:stroke weight="0.755905511811024pt"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  <w10:wrap type="topAndBottom"/>
              </v:shape>
            </w:pict>
          </mc:Fallback>
        </mc:AlternateContent>
      </w:r>
    </w:p>
    <w:p w14:paraId="793662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4"/>
        <w:rPr>
          <w:color w:val="000000"/>
          <w:sz w:val="24"/>
          <w:szCs w:val="24"/>
        </w:rPr>
      </w:pPr>
    </w:p>
    <w:p w14:paraId="40E3F56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523" w:right="2023"/>
        <w:jc w:val="center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Assinatura</w:t>
      </w:r>
    </w:p>
    <w:sectPr>
      <w:headerReference r:id="rId3" w:type="default"/>
      <w:pgSz w:w="11930" w:h="16860"/>
      <w:pgMar w:top="2920" w:right="425" w:bottom="280" w:left="425" w:header="50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A6E10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14" w:lineRule="auto"/>
      <w:rPr>
        <w:color w:val="000000"/>
        <w:sz w:val="20"/>
        <w:szCs w:val="20"/>
      </w:rPr>
    </w:pPr>
    <w:r>
      <w:rPr>
        <w:rFonts w:hint="default"/>
        <w:lang w:val="pt-BR"/>
      </w:rPr>
      <w:t xml:space="preserve">                                                                                       </w:t>
    </w:r>
    <w:r>
      <w:object>
        <v:shape id="_x0000_i1025" o:spt="75" type="#_x0000_t75" style="height:50.55pt;width:53.1pt;" o:ole="t" filled="f" o:preferrelative="t" coordsize="21600,21600">
          <v:path/>
          <v:fill on="f" focussize="0,0"/>
          <v:stroke/>
          <v:imagedata r:id="rId2" o:title=""/>
          <o:lock v:ext="edit" aspectratio="t"/>
          <w10:wrap type="none"/>
          <w10:anchorlock/>
        </v:shape>
        <o:OLEObject Type="Embed" ProgID="StaticMetafile" ShapeID="_x0000_i1025" DrawAspect="Content" ObjectID="_1468075725" r:id="rId1">
          <o:LockedField>false</o:LockedField>
        </o:OLEObject>
      </w:object>
    </w:r>
    <w:r>
      <w:rPr>
        <w:rFonts w:hint="default"/>
        <w:lang w:val="pt-BR"/>
      </w:rPr>
      <w:t xml:space="preserve">       </w:t>
    </w:r>
    <w:r>
      <w:rPr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1917700</wp:posOffset>
              </wp:positionH>
              <wp:positionV relativeFrom="page">
                <wp:posOffset>864235</wp:posOffset>
              </wp:positionV>
              <wp:extent cx="4159250" cy="75184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75900" y="3612995"/>
                        <a:ext cx="414020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4B48A">
                          <w:pPr>
                            <w:pStyle w:val="12"/>
                            <w:jc w:val="center"/>
                          </w:pPr>
                        </w:p>
                        <w:p w14:paraId="2628E94E">
                          <w:pPr>
                            <w:suppressAutoHyphens/>
                            <w:spacing w:before="0" w:after="0" w:line="240" w:lineRule="auto"/>
                            <w:ind w:left="0" w:right="0" w:firstLine="0"/>
                            <w:jc w:val="center"/>
                            <w:rPr>
                              <w:rFonts w:hint="default" w:ascii="Arial Black" w:hAnsi="Arial Black" w:eastAsia="Calibri" w:cs="Arial Black"/>
                              <w:b/>
                              <w:color w:val="auto"/>
                              <w:spacing w:val="0"/>
                              <w:position w:val="0"/>
                              <w:sz w:val="20"/>
                              <w:szCs w:val="20"/>
                              <w:shd w:val="clear" w:fill="auto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color w:val="auto"/>
                              <w:spacing w:val="0"/>
                              <w:position w:val="0"/>
                              <w:sz w:val="22"/>
                              <w:shd w:val="clear" w:fill="auto"/>
                            </w:rPr>
                            <w:t xml:space="preserve"> </w:t>
                          </w:r>
                          <w:r>
                            <w:rPr>
                              <w:rFonts w:hint="default" w:ascii="Arial Black" w:hAnsi="Arial Black" w:eastAsia="Calibri" w:cs="Arial Black"/>
                              <w:b/>
                              <w:color w:val="auto"/>
                              <w:spacing w:val="0"/>
                              <w:position w:val="0"/>
                              <w:sz w:val="20"/>
                              <w:szCs w:val="20"/>
                              <w:shd w:val="clear" w:fill="auto"/>
                            </w:rPr>
                            <w:t>PREFEITURA MUNICIPAL DE CONCEIÇÃO DA BARRA</w:t>
                          </w:r>
                        </w:p>
                        <w:p w14:paraId="1B5AC3AE">
                          <w:pPr>
                            <w:suppressAutoHyphens/>
                            <w:spacing w:before="0" w:after="0" w:line="240" w:lineRule="auto"/>
                            <w:ind w:left="0" w:right="0" w:firstLine="0"/>
                            <w:jc w:val="center"/>
                            <w:rPr>
                              <w:rFonts w:hint="default" w:ascii="Arial Black" w:hAnsi="Arial Black" w:eastAsia="Calibri" w:cs="Arial Black"/>
                              <w:b/>
                              <w:color w:val="auto"/>
                              <w:spacing w:val="0"/>
                              <w:position w:val="0"/>
                              <w:sz w:val="20"/>
                              <w:szCs w:val="20"/>
                              <w:shd w:val="clear" w:fill="auto"/>
                            </w:rPr>
                          </w:pPr>
                          <w:r>
                            <w:rPr>
                              <w:rFonts w:hint="default" w:ascii="Arial Black" w:hAnsi="Arial Black" w:eastAsia="Calibri" w:cs="Arial Black"/>
                              <w:b/>
                              <w:color w:val="auto"/>
                              <w:spacing w:val="0"/>
                              <w:position w:val="0"/>
                              <w:sz w:val="20"/>
                              <w:szCs w:val="20"/>
                              <w:shd w:val="clear" w:fill="auto"/>
                            </w:rPr>
                            <w:t>ESTADO DO ESPÍRITO SANTO</w:t>
                          </w:r>
                        </w:p>
                        <w:p w14:paraId="71A6BFE4">
                          <w:pPr>
                            <w:pStyle w:val="12"/>
                            <w:tabs>
                              <w:tab w:val="center" w:pos="4150"/>
                              <w:tab w:val="right" w:pos="8307"/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hint="default" w:ascii="Arial Black" w:hAnsi="Arial Black" w:cs="Arial Black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hint="default" w:ascii="Arial Black" w:hAnsi="Arial Black" w:cs="Arial Black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 xml:space="preserve">SECRETARIA MUNICIPAL DE CULTURA </w:t>
                          </w:r>
                        </w:p>
                        <w:p w14:paraId="500674BD">
                          <w:pPr>
                            <w:spacing w:before="18" w:line="243" w:lineRule="auto"/>
                            <w:ind w:left="1536" w:firstLine="1555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51pt;margin-top:68.05pt;height:59.2pt;width:327.5pt;mso-position-horizontal-relative:page;mso-position-vertical-relative:page;z-index:-251653120;mso-width-relative:page;mso-height-relative:page;" filled="f" stroked="f" coordsize="21600,21600" o:gfxdata="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7j2G/c&#10;AAAACwEAAA8AAAAAAAAAAQAgAAAAIgAAAGRycy9kb3ducmV2LnhtbFBLAQIUABQAAAAIAIdO4kDt&#10;wLcP4wEAAL8DAAAOAAAAAAAAAAEAIAAAACs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794B48A">
                    <w:pPr>
                      <w:pStyle w:val="12"/>
                      <w:jc w:val="center"/>
                    </w:pPr>
                  </w:p>
                  <w:p w14:paraId="2628E94E">
                    <w:pPr>
                      <w:suppressAutoHyphens/>
                      <w:spacing w:before="0" w:after="0" w:line="240" w:lineRule="auto"/>
                      <w:ind w:left="0" w:right="0" w:firstLine="0"/>
                      <w:jc w:val="center"/>
                      <w:rPr>
                        <w:rFonts w:hint="default" w:ascii="Arial Black" w:hAnsi="Arial Black" w:eastAsia="Calibri" w:cs="Arial Black"/>
                        <w:b/>
                        <w:color w:val="auto"/>
                        <w:spacing w:val="0"/>
                        <w:position w:val="0"/>
                        <w:sz w:val="20"/>
                        <w:szCs w:val="20"/>
                        <w:shd w:val="clear" w:fill="auto"/>
                      </w:rPr>
                    </w:pPr>
                    <w:r>
                      <w:rPr>
                        <w:rFonts w:ascii="Calibri" w:hAnsi="Calibri" w:eastAsia="Calibri" w:cs="Calibri"/>
                        <w:color w:val="auto"/>
                        <w:spacing w:val="0"/>
                        <w:position w:val="0"/>
                        <w:sz w:val="22"/>
                        <w:shd w:val="clear" w:fill="auto"/>
                      </w:rPr>
                      <w:t xml:space="preserve"> </w:t>
                    </w:r>
                    <w:r>
                      <w:rPr>
                        <w:rFonts w:hint="default" w:ascii="Arial Black" w:hAnsi="Arial Black" w:eastAsia="Calibri" w:cs="Arial Black"/>
                        <w:b/>
                        <w:color w:val="auto"/>
                        <w:spacing w:val="0"/>
                        <w:position w:val="0"/>
                        <w:sz w:val="20"/>
                        <w:szCs w:val="20"/>
                        <w:shd w:val="clear" w:fill="auto"/>
                      </w:rPr>
                      <w:t>PREFEITURA MUNICIPAL DE CONCEIÇÃO DA BARRA</w:t>
                    </w:r>
                  </w:p>
                  <w:p w14:paraId="1B5AC3AE">
                    <w:pPr>
                      <w:suppressAutoHyphens/>
                      <w:spacing w:before="0" w:after="0" w:line="240" w:lineRule="auto"/>
                      <w:ind w:left="0" w:right="0" w:firstLine="0"/>
                      <w:jc w:val="center"/>
                      <w:rPr>
                        <w:rFonts w:hint="default" w:ascii="Arial Black" w:hAnsi="Arial Black" w:eastAsia="Calibri" w:cs="Arial Black"/>
                        <w:b/>
                        <w:color w:val="auto"/>
                        <w:spacing w:val="0"/>
                        <w:position w:val="0"/>
                        <w:sz w:val="20"/>
                        <w:szCs w:val="20"/>
                        <w:shd w:val="clear" w:fill="auto"/>
                      </w:rPr>
                    </w:pPr>
                    <w:r>
                      <w:rPr>
                        <w:rFonts w:hint="default" w:ascii="Arial Black" w:hAnsi="Arial Black" w:eastAsia="Calibri" w:cs="Arial Black"/>
                        <w:b/>
                        <w:color w:val="auto"/>
                        <w:spacing w:val="0"/>
                        <w:position w:val="0"/>
                        <w:sz w:val="20"/>
                        <w:szCs w:val="20"/>
                        <w:shd w:val="clear" w:fill="auto"/>
                      </w:rPr>
                      <w:t>ESTADO DO ESPÍRITO SANTO</w:t>
                    </w:r>
                  </w:p>
                  <w:p w14:paraId="71A6BFE4">
                    <w:pPr>
                      <w:pStyle w:val="12"/>
                      <w:tabs>
                        <w:tab w:val="center" w:pos="4150"/>
                        <w:tab w:val="right" w:pos="8307"/>
                        <w:tab w:val="clear" w:pos="4252"/>
                        <w:tab w:val="clear" w:pos="8504"/>
                      </w:tabs>
                      <w:jc w:val="center"/>
                      <w:rPr>
                        <w:rFonts w:hint="default" w:ascii="Arial Black" w:hAnsi="Arial Black" w:cs="Arial Black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hint="default" w:ascii="Arial Black" w:hAnsi="Arial Black" w:cs="Arial Black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SECRETARIA MUNICIPAL DE CULTURA </w:t>
                    </w:r>
                  </w:p>
                  <w:p w14:paraId="500674BD">
                    <w:pPr>
                      <w:spacing w:before="18" w:line="243" w:lineRule="auto"/>
                      <w:ind w:left="1536" w:firstLine="1555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3E"/>
    <w:rsid w:val="0000670C"/>
    <w:rsid w:val="00067E25"/>
    <w:rsid w:val="000866FD"/>
    <w:rsid w:val="000C0E3F"/>
    <w:rsid w:val="000D6860"/>
    <w:rsid w:val="0019334B"/>
    <w:rsid w:val="00213967"/>
    <w:rsid w:val="002A43C2"/>
    <w:rsid w:val="002A78BF"/>
    <w:rsid w:val="003D164D"/>
    <w:rsid w:val="0042512A"/>
    <w:rsid w:val="00496DF5"/>
    <w:rsid w:val="004A1B5A"/>
    <w:rsid w:val="004D1610"/>
    <w:rsid w:val="00523A03"/>
    <w:rsid w:val="00553719"/>
    <w:rsid w:val="00566BE7"/>
    <w:rsid w:val="0060212F"/>
    <w:rsid w:val="00671E94"/>
    <w:rsid w:val="006C14FE"/>
    <w:rsid w:val="00744EF4"/>
    <w:rsid w:val="007900C6"/>
    <w:rsid w:val="007A28A6"/>
    <w:rsid w:val="007E4FFE"/>
    <w:rsid w:val="00860377"/>
    <w:rsid w:val="00860FEC"/>
    <w:rsid w:val="008A2BD7"/>
    <w:rsid w:val="008F1BDD"/>
    <w:rsid w:val="00904F3E"/>
    <w:rsid w:val="00912C9C"/>
    <w:rsid w:val="009203BF"/>
    <w:rsid w:val="0094278D"/>
    <w:rsid w:val="009558CB"/>
    <w:rsid w:val="0096126D"/>
    <w:rsid w:val="00996520"/>
    <w:rsid w:val="009A26C6"/>
    <w:rsid w:val="00A64B78"/>
    <w:rsid w:val="00A86D4E"/>
    <w:rsid w:val="00AB0ECB"/>
    <w:rsid w:val="00B02B85"/>
    <w:rsid w:val="00B16546"/>
    <w:rsid w:val="00B4714A"/>
    <w:rsid w:val="00B6411D"/>
    <w:rsid w:val="00C6656F"/>
    <w:rsid w:val="00C7500B"/>
    <w:rsid w:val="00CB28AC"/>
    <w:rsid w:val="00CB28EC"/>
    <w:rsid w:val="00E243BD"/>
    <w:rsid w:val="00EA34FA"/>
    <w:rsid w:val="00EA4231"/>
    <w:rsid w:val="00EC1333"/>
    <w:rsid w:val="00EC5546"/>
    <w:rsid w:val="00F66EFA"/>
    <w:rsid w:val="00F9017D"/>
    <w:rsid w:val="00FA2D1C"/>
    <w:rsid w:val="00FA71EA"/>
    <w:rsid w:val="0DC24706"/>
    <w:rsid w:val="16EA2FD8"/>
    <w:rsid w:val="2AA358F0"/>
    <w:rsid w:val="38A1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Arial" w:hAnsi="Arial" w:eastAsia="Arial" w:cs="Arial"/>
      <w:sz w:val="22"/>
      <w:szCs w:val="22"/>
      <w:lang w:val="pt-PT" w:eastAsia="pt-BR" w:bidi="ar-SA"/>
    </w:rPr>
  </w:style>
  <w:style w:type="paragraph" w:styleId="2">
    <w:name w:val="heading 1"/>
    <w:basedOn w:val="1"/>
    <w:next w:val="1"/>
    <w:qFormat/>
    <w:uiPriority w:val="9"/>
    <w:pPr>
      <w:ind w:left="1275" w:hanging="267"/>
      <w:outlineLvl w:val="0"/>
    </w:pPr>
    <w:rPr>
      <w:b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ind w:left="1277"/>
      <w:outlineLvl w:val="1"/>
    </w:pPr>
    <w:rPr>
      <w:b/>
      <w:sz w:val="24"/>
      <w:szCs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qFormat/>
    <w:uiPriority w:val="10"/>
    <w:pPr>
      <w:ind w:left="2523" w:right="1812"/>
      <w:jc w:val="center"/>
    </w:pPr>
    <w:rPr>
      <w:b/>
      <w:sz w:val="28"/>
      <w:szCs w:val="28"/>
      <w:u w:val="single"/>
    </w:rPr>
  </w:style>
  <w:style w:type="paragraph" w:styleId="12">
    <w:name w:val="header"/>
    <w:basedOn w:val="1"/>
    <w:link w:val="26"/>
    <w:unhideWhenUsed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_Style 12"/>
    <w:basedOn w:val="15"/>
    <w:qFormat/>
    <w:uiPriority w:val="0"/>
  </w:style>
  <w:style w:type="table" w:customStyle="1" w:styleId="17">
    <w:name w:val="_Style 13"/>
    <w:basedOn w:val="15"/>
    <w:qFormat/>
    <w:uiPriority w:val="0"/>
  </w:style>
  <w:style w:type="table" w:customStyle="1" w:styleId="18">
    <w:name w:val="_Style 14"/>
    <w:basedOn w:val="15"/>
    <w:qFormat/>
    <w:uiPriority w:val="0"/>
  </w:style>
  <w:style w:type="table" w:customStyle="1" w:styleId="19">
    <w:name w:val="_Style 15"/>
    <w:basedOn w:val="15"/>
    <w:uiPriority w:val="0"/>
  </w:style>
  <w:style w:type="table" w:customStyle="1" w:styleId="20">
    <w:name w:val="_Style 16"/>
    <w:basedOn w:val="15"/>
    <w:qFormat/>
    <w:uiPriority w:val="0"/>
  </w:style>
  <w:style w:type="table" w:customStyle="1" w:styleId="21">
    <w:name w:val="_Style 17"/>
    <w:basedOn w:val="15"/>
    <w:qFormat/>
    <w:uiPriority w:val="0"/>
  </w:style>
  <w:style w:type="table" w:customStyle="1" w:styleId="22">
    <w:name w:val="_Style 18"/>
    <w:basedOn w:val="15"/>
    <w:qFormat/>
    <w:uiPriority w:val="0"/>
  </w:style>
  <w:style w:type="table" w:customStyle="1" w:styleId="23">
    <w:name w:val="_Style 19"/>
    <w:basedOn w:val="15"/>
    <w:qFormat/>
    <w:uiPriority w:val="0"/>
  </w:style>
  <w:style w:type="table" w:customStyle="1" w:styleId="24">
    <w:name w:val="_Style 20"/>
    <w:basedOn w:val="15"/>
    <w:qFormat/>
    <w:uiPriority w:val="0"/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Cabeçalho Char"/>
    <w:basedOn w:val="8"/>
    <w:link w:val="12"/>
    <w:qFormat/>
    <w:uiPriority w:val="99"/>
  </w:style>
  <w:style w:type="character" w:customStyle="1" w:styleId="27">
    <w:name w:val="Rodapé Char"/>
    <w:basedOn w:val="8"/>
    <w:link w:val="13"/>
    <w:qFormat/>
    <w:uiPriority w:val="99"/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941B3-2501-4E03-9BCC-1EFA0B7E9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62</Characters>
  <Lines>5</Lines>
  <Paragraphs>1</Paragraphs>
  <TotalTime>0</TotalTime>
  <ScaleCrop>false</ScaleCrop>
  <LinksUpToDate>false</LinksUpToDate>
  <CharactersWithSpaces>78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14:47:00Z</dcterms:created>
  <dc:creator>Rafael Alves de Souza</dc:creator>
  <cp:lastModifiedBy>CULTURA1</cp:lastModifiedBy>
  <cp:lastPrinted>2025-03-31T12:48:00Z</cp:lastPrinted>
  <dcterms:modified xsi:type="dcterms:W3CDTF">2025-10-29T15:08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2-11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5-03-21T00:00:00Z</vt:lpwstr>
  </property>
  <property fmtid="{D5CDD505-2E9C-101B-9397-08002B2CF9AE}" pid="5" name="Producer">
    <vt:lpwstr>Microsoft® Word para Microsoft 365</vt:lpwstr>
  </property>
  <property fmtid="{D5CDD505-2E9C-101B-9397-08002B2CF9AE}" pid="6" name="KSOProductBuildVer">
    <vt:lpwstr>1046-12.2.0.23131</vt:lpwstr>
  </property>
  <property fmtid="{D5CDD505-2E9C-101B-9397-08002B2CF9AE}" pid="7" name="ICV">
    <vt:lpwstr>90271839B1B84BA88A6B6CB429F4FBC0_13</vt:lpwstr>
  </property>
</Properties>
</file>